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B0C7" w14:textId="689D48EF" w:rsidR="002537E0" w:rsidRDefault="00170A3C" w:rsidP="000974D7">
      <w:pPr>
        <w:pStyle w:val="NoSpacing"/>
        <w:rPr>
          <w:rFonts w:ascii="Bradley Hand" w:hAnsi="Bradley Han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03EDA2" wp14:editId="6FEB8500">
            <wp:simplePos x="0" y="0"/>
            <wp:positionH relativeFrom="column">
              <wp:posOffset>6243320</wp:posOffset>
            </wp:positionH>
            <wp:positionV relativeFrom="paragraph">
              <wp:posOffset>0</wp:posOffset>
            </wp:positionV>
            <wp:extent cx="10795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10" name="Picture 10" descr="Unkn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EEE80B" wp14:editId="69F5F247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079500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2" name="Picture 2" descr="Unknow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D6E7" w14:textId="4EE6A532" w:rsidR="00417699" w:rsidRPr="00170A3C" w:rsidRDefault="00417699" w:rsidP="00170A3C">
      <w:pPr>
        <w:pStyle w:val="NoSpacing"/>
        <w:rPr>
          <w:rFonts w:ascii="Bradley Hand" w:hAnsi="Bradley Hand"/>
          <w:sz w:val="96"/>
          <w:szCs w:val="96"/>
        </w:rPr>
      </w:pPr>
      <w:r>
        <w:rPr>
          <w:rFonts w:ascii="Bradley Hand" w:hAnsi="Bradley Hand"/>
          <w:sz w:val="96"/>
          <w:szCs w:val="96"/>
        </w:rPr>
        <w:t xml:space="preserve"> </w:t>
      </w:r>
      <w:r w:rsidR="00170A3C">
        <w:rPr>
          <w:rFonts w:ascii="Bradley Hand" w:hAnsi="Bradley Hand"/>
          <w:sz w:val="96"/>
          <w:szCs w:val="96"/>
        </w:rPr>
        <w:t xml:space="preserve"> </w:t>
      </w:r>
      <w:r w:rsidR="000974D7">
        <w:rPr>
          <w:rFonts w:ascii="Bradley Hand" w:hAnsi="Bradley Hand"/>
          <w:sz w:val="96"/>
          <w:szCs w:val="96"/>
        </w:rPr>
        <w:t>Sunset Lounge</w:t>
      </w:r>
      <w:r w:rsidR="00796718">
        <w:rPr>
          <w:rFonts w:ascii="Bradley Hand" w:hAnsi="Bradley Hand" w:cs="Apple Chancery"/>
          <w:color w:val="000000" w:themeColor="text1"/>
          <w:sz w:val="36"/>
          <w:szCs w:val="36"/>
        </w:rPr>
        <w:tab/>
      </w:r>
    </w:p>
    <w:p w14:paraId="5C283086" w14:textId="48DC46EA" w:rsidR="001E4E47" w:rsidRPr="001E4E47" w:rsidRDefault="00417699" w:rsidP="006E3915">
      <w:pPr>
        <w:tabs>
          <w:tab w:val="left" w:pos="360"/>
          <w:tab w:val="left" w:pos="11160"/>
        </w:tabs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1E4E47" w:rsidRPr="001E4E47"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>Appetizers</w:t>
      </w:r>
    </w:p>
    <w:p w14:paraId="407A685A" w14:textId="1F889D9C" w:rsidR="001E4E47" w:rsidRDefault="001E4E47" w:rsidP="006E3915">
      <w:pPr>
        <w:tabs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Basket of French Fries   …………………………………………………</w:t>
      </w:r>
      <w:r w:rsidR="00F640FB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 w:rsidR="00EB0DFF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3.95</w:t>
      </w:r>
    </w:p>
    <w:p w14:paraId="79D13463" w14:textId="71BF6593" w:rsidR="001E4E47" w:rsidRDefault="001E4E47" w:rsidP="006E3915">
      <w:pPr>
        <w:tabs>
          <w:tab w:val="decimal" w:pos="63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Chicken Fingers   ……………………………………</w:t>
      </w:r>
      <w:r w:rsidR="00034C70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………</w:t>
      </w:r>
      <w:r w:rsidR="00034C70">
        <w:rPr>
          <w:rFonts w:ascii="Bradley Hand" w:hAnsi="Bradley Hand" w:cs="Apple Chancery"/>
          <w:color w:val="000000" w:themeColor="text1"/>
          <w:sz w:val="36"/>
          <w:szCs w:val="36"/>
        </w:rPr>
        <w:t>……………</w:t>
      </w:r>
      <w:r w:rsidR="00EB0DFF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5.95</w:t>
      </w:r>
    </w:p>
    <w:p w14:paraId="0FC413E4" w14:textId="1FB927AE" w:rsidR="001E4E47" w:rsidRDefault="001E4E47" w:rsidP="006E3915">
      <w:pPr>
        <w:tabs>
          <w:tab w:val="decimal" w:pos="63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Jalapeno Poppers   …………………………………………………………</w:t>
      </w:r>
      <w:r w:rsidR="00F640FB">
        <w:rPr>
          <w:rFonts w:ascii="Bradley Hand" w:hAnsi="Bradley Hand" w:cs="Apple Chancery"/>
          <w:color w:val="000000" w:themeColor="text1"/>
          <w:sz w:val="36"/>
          <w:szCs w:val="36"/>
        </w:rPr>
        <w:t>..</w:t>
      </w:r>
      <w:r w:rsidR="00EB0DFF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5.95</w:t>
      </w:r>
    </w:p>
    <w:p w14:paraId="3E423B8C" w14:textId="7EF5BF2F" w:rsidR="001E4E47" w:rsidRDefault="001E4E47" w:rsidP="006E3915">
      <w:pPr>
        <w:tabs>
          <w:tab w:val="decimal" w:pos="63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Mozzarella Sticks   ………………………………………………………</w:t>
      </w:r>
      <w:r w:rsidR="00F640FB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 w:rsidR="00EB0DFF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</w:t>
      </w:r>
      <w:r w:rsidR="000974D7">
        <w:rPr>
          <w:rFonts w:ascii="Bradley Hand" w:hAnsi="Bradley Hand" w:cs="Apple Chancery"/>
          <w:color w:val="000000" w:themeColor="text1"/>
          <w:sz w:val="36"/>
          <w:szCs w:val="36"/>
        </w:rPr>
        <w:t>5.95</w:t>
      </w:r>
    </w:p>
    <w:p w14:paraId="634BE34C" w14:textId="20380228" w:rsidR="000974D7" w:rsidRDefault="000974D7" w:rsidP="006E3915">
      <w:pPr>
        <w:tabs>
          <w:tab w:val="decimal" w:pos="63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Onion Rings   ………………………………………………………………</w:t>
      </w:r>
      <w:r w:rsidR="00EB0DFF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3.95</w:t>
      </w:r>
    </w:p>
    <w:p w14:paraId="484D0235" w14:textId="1FB76FD5" w:rsidR="00E024FA" w:rsidRDefault="003E203D" w:rsidP="00EB0DFF">
      <w:pPr>
        <w:tabs>
          <w:tab w:val="left" w:pos="630"/>
          <w:tab w:val="left" w:pos="1080"/>
          <w:tab w:val="left" w:pos="11160"/>
        </w:tabs>
        <w:rPr>
          <w:rFonts w:ascii="Bradley Hand" w:hAnsi="Bradley Hand" w:cs="Apple Chancery"/>
          <w:noProof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519E2" wp14:editId="2002C27A">
                <wp:simplePos x="0" y="0"/>
                <wp:positionH relativeFrom="column">
                  <wp:posOffset>947420</wp:posOffset>
                </wp:positionH>
                <wp:positionV relativeFrom="paragraph">
                  <wp:posOffset>372110</wp:posOffset>
                </wp:positionV>
                <wp:extent cx="5524500" cy="4699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0DF17" w14:textId="7E22420B" w:rsidR="003E203D" w:rsidRDefault="003E203D" w:rsidP="003E203D">
                            <w:pPr>
                              <w:jc w:val="center"/>
                            </w:pPr>
                            <w:r>
                              <w:t>Choice of One Dipping Sauce</w:t>
                            </w:r>
                          </w:p>
                          <w:p w14:paraId="2F4B61C7" w14:textId="1EF03C56" w:rsidR="003E203D" w:rsidRDefault="003E203D" w:rsidP="003E203D">
                            <w:pPr>
                              <w:jc w:val="center"/>
                            </w:pPr>
                            <w:r>
                              <w:t xml:space="preserve">  BBQ, Honey Mustard, Marinara Sauce, 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519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4.6pt;margin-top:29.3pt;width:43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" fillcolor="white [3201]" strokeweight=".5pt">
                <v:textbox>
                  <w:txbxContent>
                    <w:p w14:paraId="7110DF17" w14:textId="7E22420B" w:rsidR="003E203D" w:rsidRDefault="003E203D" w:rsidP="003E203D">
                      <w:pPr>
                        <w:jc w:val="center"/>
                      </w:pPr>
                      <w:r>
                        <w:t xml:space="preserve">Choice of </w:t>
                      </w:r>
                      <w:r>
                        <w:t>One Dipping Sauce</w:t>
                      </w:r>
                    </w:p>
                    <w:p w14:paraId="2F4B61C7" w14:textId="1EF03C56" w:rsidR="003E203D" w:rsidRDefault="003E203D" w:rsidP="003E203D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>BBQ, Honey Mustard, Marinara Sauce, Ranch</w:t>
                      </w:r>
                    </w:p>
                  </w:txbxContent>
                </v:textbox>
              </v:shape>
            </w:pict>
          </mc:Fallback>
        </mc:AlternateContent>
      </w:r>
      <w:r w:rsidR="00E024FA">
        <w:rPr>
          <w:rFonts w:ascii="Bradley Hand" w:hAnsi="Bradley Hand" w:cs="Apple Chancery"/>
          <w:noProof/>
          <w:color w:val="000000" w:themeColor="text1"/>
          <w:sz w:val="36"/>
          <w:szCs w:val="36"/>
        </w:rPr>
        <w:drawing>
          <wp:inline distT="0" distB="0" distL="0" distR="0" wp14:anchorId="01FD5593" wp14:editId="18966B19">
            <wp:extent cx="7416800" cy="115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BE81" w14:textId="061780FE" w:rsidR="00E024FA" w:rsidRDefault="00170A3C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noProof/>
          <w:color w:val="000000" w:themeColor="text1"/>
          <w:sz w:val="20"/>
          <w:szCs w:val="20"/>
        </w:rPr>
        <w:tab/>
      </w:r>
      <w:r>
        <w:rPr>
          <w:rFonts w:ascii="Bradley Hand" w:hAnsi="Bradley Hand" w:cs="Apple Chancery"/>
          <w:noProof/>
          <w:color w:val="000000" w:themeColor="text1"/>
          <w:sz w:val="20"/>
          <w:szCs w:val="20"/>
        </w:rPr>
        <w:tab/>
      </w:r>
      <w:r w:rsidR="00E024FA">
        <w:rPr>
          <w:rFonts w:ascii="Bradley Hand" w:hAnsi="Bradley Hand" w:cs="Apple Chancery"/>
          <w:color w:val="000000" w:themeColor="text1"/>
          <w:sz w:val="36"/>
          <w:szCs w:val="36"/>
        </w:rPr>
        <w:t>Buffalo Chicken Fries   ……………………………………………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>…</w:t>
      </w:r>
      <w:r w:rsidR="00F640FB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E024FA">
        <w:rPr>
          <w:rFonts w:ascii="Bradley Hand" w:hAnsi="Bradley Hand" w:cs="Apple Chancery"/>
          <w:color w:val="000000" w:themeColor="text1"/>
          <w:sz w:val="36"/>
          <w:szCs w:val="36"/>
        </w:rPr>
        <w:t>$7.95</w:t>
      </w:r>
    </w:p>
    <w:p w14:paraId="12FD0B71" w14:textId="25C8EA36" w:rsidR="00E024FA" w:rsidRPr="0077492E" w:rsidRDefault="0077492E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Pr="0077492E">
        <w:rPr>
          <w:rFonts w:ascii="Bradley Hand" w:hAnsi="Bradley Hand" w:cs="Apple Chancery"/>
          <w:color w:val="000000" w:themeColor="text1"/>
        </w:rPr>
        <w:t>Battered Fries w/shredded chicken breast, buffalo sauce, shredded cheddar cheese</w:t>
      </w:r>
    </w:p>
    <w:p w14:paraId="27CDEF90" w14:textId="77777777" w:rsidR="0077492E" w:rsidRPr="00170A3C" w:rsidRDefault="0077492E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  <w:sz w:val="20"/>
          <w:szCs w:val="20"/>
        </w:rPr>
      </w:pPr>
    </w:p>
    <w:p w14:paraId="7C35F911" w14:textId="33201B05" w:rsidR="0077492E" w:rsidRDefault="0077492E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Reuben Fries  ………………………………………………………………</w:t>
      </w:r>
      <w:r w:rsidR="00F640FB">
        <w:rPr>
          <w:rFonts w:ascii="Bradley Hand" w:hAnsi="Bradley Hand" w:cs="Apple Chancery"/>
          <w:color w:val="000000" w:themeColor="text1"/>
          <w:sz w:val="36"/>
          <w:szCs w:val="36"/>
        </w:rPr>
        <w:t>..</w:t>
      </w:r>
      <w:r w:rsidR="00C35066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7.95</w:t>
      </w:r>
    </w:p>
    <w:p w14:paraId="5B2A9F04" w14:textId="582AF05D" w:rsidR="0077492E" w:rsidRPr="0077492E" w:rsidRDefault="0077492E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Pr="0077492E">
        <w:rPr>
          <w:rFonts w:ascii="Bradley Hand" w:hAnsi="Bradley Hand" w:cs="Apple Chancery"/>
          <w:color w:val="000000" w:themeColor="text1"/>
        </w:rPr>
        <w:t>Battered Fries w/shredded corn</w:t>
      </w:r>
      <w:r w:rsidR="000E4529">
        <w:rPr>
          <w:rFonts w:ascii="Bradley Hand" w:hAnsi="Bradley Hand" w:cs="Apple Chancery"/>
          <w:color w:val="000000" w:themeColor="text1"/>
        </w:rPr>
        <w:t>ed</w:t>
      </w:r>
      <w:r w:rsidRPr="0077492E">
        <w:rPr>
          <w:rFonts w:ascii="Bradley Hand" w:hAnsi="Bradley Hand" w:cs="Apple Chancery"/>
          <w:color w:val="000000" w:themeColor="text1"/>
        </w:rPr>
        <w:t xml:space="preserve"> beef, sauerkraut, Swiss cheese, thousand island dressing</w:t>
      </w:r>
    </w:p>
    <w:p w14:paraId="07581D34" w14:textId="6A9CC4EC" w:rsidR="0077492E" w:rsidRPr="00170A3C" w:rsidRDefault="0077492E" w:rsidP="00EB0DFF">
      <w:pPr>
        <w:tabs>
          <w:tab w:val="left" w:pos="630"/>
          <w:tab w:val="left" w:pos="1080"/>
          <w:tab w:val="left" w:pos="11160"/>
        </w:tabs>
        <w:rPr>
          <w:rFonts w:ascii="Bradley Hand" w:hAnsi="Bradley Hand" w:cs="Apple Chancery"/>
          <w:noProof/>
          <w:color w:val="000000" w:themeColor="text1"/>
          <w:sz w:val="20"/>
          <w:szCs w:val="20"/>
        </w:rPr>
      </w:pPr>
    </w:p>
    <w:p w14:paraId="1B3B79BD" w14:textId="08D156B8" w:rsidR="0077492E" w:rsidRDefault="0077492E" w:rsidP="006E3915">
      <w:pPr>
        <w:tabs>
          <w:tab w:val="left" w:pos="360"/>
          <w:tab w:val="left" w:pos="630"/>
          <w:tab w:val="left" w:pos="1080"/>
          <w:tab w:val="left" w:pos="11160"/>
        </w:tabs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</w:pPr>
      <w:r>
        <w:rPr>
          <w:rFonts w:ascii="Bradley Hand" w:hAnsi="Bradley Hand" w:cs="Apple Chancery"/>
          <w:noProof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>Salads</w:t>
      </w:r>
      <w:r w:rsidR="00170A3C"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 xml:space="preserve"> - </w:t>
      </w:r>
      <w:r w:rsidR="00170A3C">
        <w:t>Balsamic, Blue Cheese, French, Honey Mustard, Italian, Ranch, Thousand Island</w:t>
      </w:r>
    </w:p>
    <w:p w14:paraId="4D8F5DFE" w14:textId="48CDED42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 w:rsidRPr="0077492E">
        <w:rPr>
          <w:rFonts w:ascii="Bradley Hand" w:hAnsi="Bradley Hand" w:cs="Apple Chancery"/>
          <w:color w:val="000000" w:themeColor="text1"/>
          <w:sz w:val="36"/>
          <w:szCs w:val="36"/>
        </w:rPr>
        <w:t>Side Salad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……………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>…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2.95</w:t>
      </w:r>
    </w:p>
    <w:p w14:paraId="6A3CD089" w14:textId="2973E5FF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>Cucumbers, tomatoes, shredded cheese and croutons</w:t>
      </w:r>
    </w:p>
    <w:p w14:paraId="44FBAC15" w14:textId="060583A4" w:rsidR="0077492E" w:rsidRPr="00170A3C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20"/>
          <w:szCs w:val="20"/>
        </w:rPr>
      </w:pPr>
    </w:p>
    <w:p w14:paraId="7CF716E2" w14:textId="05B2836C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Chef’s</w:t>
      </w:r>
      <w:r w:rsidRPr="0077492E">
        <w:rPr>
          <w:rFonts w:ascii="Bradley Hand" w:hAnsi="Bradley Hand" w:cs="Apple Chancery"/>
          <w:color w:val="000000" w:themeColor="text1"/>
          <w:sz w:val="36"/>
          <w:szCs w:val="36"/>
        </w:rPr>
        <w:t xml:space="preserve"> Salad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………………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 w:rsidR="00C35066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8.95</w:t>
      </w:r>
    </w:p>
    <w:p w14:paraId="2E35DFE7" w14:textId="58060834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 xml:space="preserve">Ham, turkey, </w:t>
      </w:r>
      <w:r w:rsidR="003D460B">
        <w:rPr>
          <w:rFonts w:ascii="Bradley Hand" w:hAnsi="Bradley Hand" w:cs="Apple Chancery"/>
          <w:color w:val="000000" w:themeColor="text1"/>
        </w:rPr>
        <w:t xml:space="preserve">cucumbers, </w:t>
      </w:r>
      <w:r>
        <w:rPr>
          <w:rFonts w:ascii="Bradley Hand" w:hAnsi="Bradley Hand" w:cs="Apple Chancery"/>
          <w:color w:val="000000" w:themeColor="text1"/>
        </w:rPr>
        <w:t>egg, tomatoes, shredded cheese and croutons</w:t>
      </w:r>
    </w:p>
    <w:p w14:paraId="57D673F7" w14:textId="592BA013" w:rsidR="0077492E" w:rsidRPr="00170A3C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20"/>
          <w:szCs w:val="20"/>
        </w:rPr>
      </w:pPr>
    </w:p>
    <w:p w14:paraId="5C05BC11" w14:textId="03D10E34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Grilled Chicken</w:t>
      </w:r>
      <w:r w:rsidRPr="0077492E">
        <w:rPr>
          <w:rFonts w:ascii="Bradley Hand" w:hAnsi="Bradley Hand" w:cs="Apple Chancery"/>
          <w:color w:val="000000" w:themeColor="text1"/>
          <w:sz w:val="36"/>
          <w:szCs w:val="36"/>
        </w:rPr>
        <w:t xml:space="preserve"> Salad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>…</w:t>
      </w:r>
      <w:r w:rsidR="0096414C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8.95</w:t>
      </w:r>
    </w:p>
    <w:p w14:paraId="630CB65C" w14:textId="0C869372" w:rsidR="0077492E" w:rsidRDefault="0077492E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 xml:space="preserve">French Fries, grilled chicken, cucumbers, tomatoes, </w:t>
      </w:r>
      <w:r w:rsidR="00F640FB">
        <w:rPr>
          <w:rFonts w:ascii="Bradley Hand" w:hAnsi="Bradley Hand" w:cs="Apple Chancery"/>
          <w:color w:val="000000" w:themeColor="text1"/>
        </w:rPr>
        <w:t xml:space="preserve">shredded </w:t>
      </w:r>
      <w:r>
        <w:rPr>
          <w:rFonts w:ascii="Bradley Hand" w:hAnsi="Bradley Hand" w:cs="Apple Chancery"/>
          <w:color w:val="000000" w:themeColor="text1"/>
        </w:rPr>
        <w:t>cheese and croutons</w:t>
      </w:r>
    </w:p>
    <w:p w14:paraId="7E57C77C" w14:textId="152608A6" w:rsidR="00796718" w:rsidRPr="00170A3C" w:rsidRDefault="00796718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noProof/>
          <w:color w:val="000000" w:themeColor="text1"/>
          <w:sz w:val="20"/>
          <w:szCs w:val="20"/>
        </w:rPr>
      </w:pPr>
    </w:p>
    <w:p w14:paraId="3427E528" w14:textId="44BD8BB1" w:rsidR="00002BE5" w:rsidRDefault="00002BE5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Taco</w:t>
      </w:r>
      <w:r w:rsidRPr="0077492E">
        <w:rPr>
          <w:rFonts w:ascii="Bradley Hand" w:hAnsi="Bradley Hand" w:cs="Apple Chancery"/>
          <w:color w:val="000000" w:themeColor="text1"/>
          <w:sz w:val="36"/>
          <w:szCs w:val="36"/>
        </w:rPr>
        <w:t xml:space="preserve"> Salad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………………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8.95</w:t>
      </w:r>
    </w:p>
    <w:p w14:paraId="6F268777" w14:textId="6089D8ED" w:rsidR="00002BE5" w:rsidRPr="0077492E" w:rsidRDefault="00002BE5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F640FB">
        <w:rPr>
          <w:rFonts w:ascii="Bradley Hand" w:hAnsi="Bradley Hand" w:cs="Apple Chancery"/>
          <w:color w:val="000000" w:themeColor="text1"/>
        </w:rPr>
        <w:t>Tortilla strips, taco meat</w:t>
      </w:r>
      <w:r>
        <w:rPr>
          <w:rFonts w:ascii="Bradley Hand" w:hAnsi="Bradley Hand" w:cs="Apple Chancery"/>
          <w:color w:val="000000" w:themeColor="text1"/>
        </w:rPr>
        <w:t xml:space="preserve">, tomatoes, </w:t>
      </w:r>
      <w:r w:rsidR="00F640FB">
        <w:rPr>
          <w:rFonts w:ascii="Bradley Hand" w:hAnsi="Bradley Hand" w:cs="Apple Chancery"/>
          <w:color w:val="000000" w:themeColor="text1"/>
        </w:rPr>
        <w:t xml:space="preserve">onions, shredded </w:t>
      </w:r>
      <w:r>
        <w:rPr>
          <w:rFonts w:ascii="Bradley Hand" w:hAnsi="Bradley Hand" w:cs="Apple Chancery"/>
          <w:color w:val="000000" w:themeColor="text1"/>
        </w:rPr>
        <w:t xml:space="preserve">cheese </w:t>
      </w:r>
      <w:r w:rsidR="00F640FB">
        <w:rPr>
          <w:rFonts w:ascii="Bradley Hand" w:hAnsi="Bradley Hand" w:cs="Apple Chancery"/>
          <w:color w:val="000000" w:themeColor="text1"/>
        </w:rPr>
        <w:t>w/salsa &amp; sour cream</w:t>
      </w:r>
    </w:p>
    <w:p w14:paraId="1C97CE2C" w14:textId="1ADFAFC8" w:rsidR="0077492E" w:rsidRDefault="0077492E" w:rsidP="00E024FA">
      <w:pPr>
        <w:tabs>
          <w:tab w:val="left" w:pos="630"/>
          <w:tab w:val="left" w:pos="1080"/>
        </w:tabs>
        <w:rPr>
          <w:rFonts w:ascii="Bradley Hand" w:hAnsi="Bradley Hand" w:cs="Apple Chancery"/>
          <w:noProof/>
          <w:color w:val="000000" w:themeColor="text1"/>
          <w:sz w:val="20"/>
          <w:szCs w:val="20"/>
        </w:rPr>
      </w:pPr>
    </w:p>
    <w:p w14:paraId="41BF7CAB" w14:textId="3D1D889B" w:rsidR="00FB00C8" w:rsidRDefault="003E203D" w:rsidP="006E3915">
      <w:pPr>
        <w:tabs>
          <w:tab w:val="left" w:pos="360"/>
          <w:tab w:val="left" w:pos="1080"/>
          <w:tab w:val="left" w:pos="11160"/>
        </w:tabs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 w:rsidR="00FB00C8"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>Soup of Day</w:t>
      </w:r>
    </w:p>
    <w:p w14:paraId="6A1E71F4" w14:textId="4ACDFD8C" w:rsidR="00FB00C8" w:rsidRDefault="00FB00C8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Cup   ………………………………………………………………………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2.95</w:t>
      </w:r>
    </w:p>
    <w:p w14:paraId="53972BEA" w14:textId="28BA9A4E" w:rsidR="00FB00C8" w:rsidRPr="00FB00C8" w:rsidRDefault="00FB00C8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Bowl   …………………………………………………………………………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4.95</w:t>
      </w:r>
    </w:p>
    <w:p w14:paraId="6B971665" w14:textId="45FC4048" w:rsidR="00FB00C8" w:rsidRPr="00FB00C8" w:rsidRDefault="00FB00C8" w:rsidP="006E391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Bread Bowl   …………………………………………………………………</w:t>
      </w:r>
      <w:r w:rsidR="0072177D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4.95</w:t>
      </w:r>
    </w:p>
    <w:p w14:paraId="0D88E304" w14:textId="77777777" w:rsidR="00FB00C8" w:rsidRPr="0072177D" w:rsidRDefault="00FB00C8" w:rsidP="003E203D">
      <w:pPr>
        <w:tabs>
          <w:tab w:val="left" w:pos="630"/>
          <w:tab w:val="left" w:pos="11160"/>
        </w:tabs>
        <w:rPr>
          <w:rFonts w:ascii="Bradley Hand" w:hAnsi="Bradley Hand" w:cs="Apple Chancery"/>
          <w:b/>
          <w:bCs/>
          <w:color w:val="000000" w:themeColor="text1"/>
          <w:sz w:val="28"/>
          <w:szCs w:val="28"/>
        </w:rPr>
      </w:pPr>
    </w:p>
    <w:p w14:paraId="3673186B" w14:textId="5779BCA9" w:rsidR="003E203D" w:rsidRPr="003E203D" w:rsidRDefault="00FB00C8" w:rsidP="006E3915">
      <w:pPr>
        <w:tabs>
          <w:tab w:val="left" w:pos="360"/>
          <w:tab w:val="left" w:pos="720"/>
          <w:tab w:val="left" w:pos="11160"/>
        </w:tabs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lastRenderedPageBreak/>
        <w:tab/>
      </w:r>
      <w:r w:rsidR="003E203D"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>Baskets</w:t>
      </w:r>
    </w:p>
    <w:p w14:paraId="560C7AED" w14:textId="0E518F06" w:rsidR="003E203D" w:rsidRPr="00FC0510" w:rsidRDefault="003E203D" w:rsidP="006E3915">
      <w:pPr>
        <w:tabs>
          <w:tab w:val="left" w:pos="360"/>
          <w:tab w:val="left" w:pos="720"/>
          <w:tab w:val="left" w:pos="108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Chicken Fingers</w:t>
      </w:r>
      <w:r w:rsidR="00FC0510">
        <w:rPr>
          <w:rFonts w:ascii="Bradley Hand" w:hAnsi="Bradley Hand" w:cs="Apple Chancery"/>
          <w:color w:val="000000" w:themeColor="text1"/>
          <w:sz w:val="36"/>
          <w:szCs w:val="36"/>
        </w:rPr>
        <w:t xml:space="preserve"> - </w:t>
      </w:r>
      <w:r w:rsidR="00FC0510">
        <w:rPr>
          <w:rFonts w:ascii="Bradley Hand" w:hAnsi="Bradley Hand" w:cs="Apple Chancery"/>
          <w:color w:val="000000" w:themeColor="text1"/>
        </w:rPr>
        <w:t>Served w/French Fries and 1 Dipping Sauce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.…………</w:t>
      </w:r>
      <w:r w:rsidR="006E3915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6.95</w:t>
      </w:r>
    </w:p>
    <w:p w14:paraId="08D3EF9E" w14:textId="77777777" w:rsidR="003E203D" w:rsidRPr="003E203D" w:rsidRDefault="003E203D" w:rsidP="006E3915">
      <w:pPr>
        <w:tabs>
          <w:tab w:val="left" w:pos="360"/>
          <w:tab w:val="left" w:pos="720"/>
          <w:tab w:val="left" w:pos="1080"/>
          <w:tab w:val="left" w:pos="11160"/>
        </w:tabs>
        <w:rPr>
          <w:rFonts w:ascii="Bradley Hand" w:hAnsi="Bradley Hand" w:cs="Apple Chancery"/>
          <w:color w:val="000000" w:themeColor="text1"/>
          <w:sz w:val="20"/>
          <w:szCs w:val="20"/>
        </w:rPr>
      </w:pPr>
    </w:p>
    <w:p w14:paraId="5E9E716B" w14:textId="4DC87A08" w:rsidR="003E203D" w:rsidRDefault="003E203D" w:rsidP="006E3915">
      <w:pPr>
        <w:tabs>
          <w:tab w:val="left" w:pos="360"/>
          <w:tab w:val="left" w:pos="720"/>
          <w:tab w:val="left" w:pos="1080"/>
          <w:tab w:val="left" w:pos="25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Wings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½ Dozen   ……………………………………………………</w:t>
      </w:r>
      <w:r w:rsidR="006E3915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5.95</w:t>
      </w:r>
    </w:p>
    <w:p w14:paraId="058D0F21" w14:textId="530F3625" w:rsidR="003E203D" w:rsidRDefault="003E203D" w:rsidP="006E3915">
      <w:pPr>
        <w:tabs>
          <w:tab w:val="left" w:pos="360"/>
          <w:tab w:val="left" w:pos="720"/>
          <w:tab w:val="left" w:pos="1080"/>
          <w:tab w:val="left" w:pos="25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6E3915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Dozen   ………………………………………………………</w:t>
      </w:r>
      <w:r w:rsidR="006E3915">
        <w:rPr>
          <w:rFonts w:ascii="Bradley Hand" w:hAnsi="Bradley Hand" w:cs="Apple Chancery"/>
          <w:color w:val="000000" w:themeColor="text1"/>
          <w:sz w:val="36"/>
          <w:szCs w:val="36"/>
        </w:rPr>
        <w:t>..</w:t>
      </w:r>
      <w:r w:rsidR="006E3915"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$9.95</w:t>
      </w:r>
    </w:p>
    <w:p w14:paraId="52E8D510" w14:textId="5C011241" w:rsidR="003E203D" w:rsidRPr="003E203D" w:rsidRDefault="003E203D" w:rsidP="006E3915">
      <w:pPr>
        <w:tabs>
          <w:tab w:val="left" w:pos="360"/>
          <w:tab w:val="left" w:pos="720"/>
          <w:tab w:val="left" w:pos="1080"/>
          <w:tab w:val="left" w:pos="2520"/>
          <w:tab w:val="left" w:pos="1116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</w:rPr>
        <w:tab/>
        <w:t>Served w/celery and Ranch or Blue Cheese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</w:p>
    <w:p w14:paraId="00D913C5" w14:textId="77777777" w:rsidR="0072177D" w:rsidRDefault="00712748" w:rsidP="0072177D">
      <w:pPr>
        <w:tabs>
          <w:tab w:val="left" w:pos="630"/>
          <w:tab w:val="left" w:pos="1080"/>
        </w:tabs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</w:pPr>
      <w:r>
        <w:rPr>
          <w:rFonts w:ascii="Bradley Hand" w:hAnsi="Bradley Hand" w:cs="Apple Chancery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DA087" wp14:editId="601E03A8">
                <wp:simplePos x="0" y="0"/>
                <wp:positionH relativeFrom="column">
                  <wp:posOffset>934720</wp:posOffset>
                </wp:positionH>
                <wp:positionV relativeFrom="paragraph">
                  <wp:posOffset>351790</wp:posOffset>
                </wp:positionV>
                <wp:extent cx="5524500" cy="46990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313D3" w14:textId="1C56A32F" w:rsidR="00712748" w:rsidRDefault="00712748" w:rsidP="00712748">
                            <w:pPr>
                              <w:jc w:val="center"/>
                            </w:pPr>
                            <w:r>
                              <w:t>Choice of Wing Sauces</w:t>
                            </w:r>
                          </w:p>
                          <w:p w14:paraId="38AC566D" w14:textId="49085E1A" w:rsidR="00712748" w:rsidRDefault="00712748" w:rsidP="00712748">
                            <w:pPr>
                              <w:jc w:val="center"/>
                            </w:pPr>
                            <w:r>
                              <w:t xml:space="preserve">  BBQ, Butter &amp; Garlic, Hot, 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A087" id="Text Box 9" o:spid="_x0000_s1027" type="#_x0000_t202" style="position:absolute;margin-left:73.6pt;margin-top:27.7pt;width:435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" fillcolor="white [3201]" strokeweight=".5pt">
                <v:textbox>
                  <w:txbxContent>
                    <w:p w14:paraId="2CD313D3" w14:textId="1C56A32F" w:rsidR="00712748" w:rsidRDefault="00712748" w:rsidP="00712748">
                      <w:pPr>
                        <w:jc w:val="center"/>
                      </w:pPr>
                      <w:r>
                        <w:t xml:space="preserve">Choice of </w:t>
                      </w:r>
                      <w:r>
                        <w:t>Wing Sauces</w:t>
                      </w:r>
                    </w:p>
                    <w:p w14:paraId="38AC566D" w14:textId="49085E1A" w:rsidR="00712748" w:rsidRDefault="00712748" w:rsidP="00712748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>BBQ, Butter &amp; Garlic, Hot, Plain</w:t>
                      </w:r>
                    </w:p>
                  </w:txbxContent>
                </v:textbox>
              </v:shape>
            </w:pict>
          </mc:Fallback>
        </mc:AlternateContent>
      </w:r>
      <w:r w:rsidR="003E203D">
        <w:rPr>
          <w:rFonts w:ascii="Bradley Hand" w:hAnsi="Bradley Hand" w:cs="Apple Chancery"/>
          <w:noProof/>
          <w:color w:val="000000" w:themeColor="text1"/>
          <w:sz w:val="36"/>
          <w:szCs w:val="36"/>
        </w:rPr>
        <w:drawing>
          <wp:inline distT="0" distB="0" distL="0" distR="0" wp14:anchorId="04AAD18F" wp14:editId="000BE4D9">
            <wp:extent cx="7406640" cy="1102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4F98" w14:textId="77777777" w:rsidR="0072177D" w:rsidRPr="00170A3C" w:rsidRDefault="0072177D" w:rsidP="0072177D">
      <w:pPr>
        <w:tabs>
          <w:tab w:val="left" w:pos="630"/>
          <w:tab w:val="left" w:pos="1080"/>
        </w:tabs>
        <w:rPr>
          <w:rFonts w:ascii="Bradley Hand" w:hAnsi="Bradley Hand" w:cs="Apple Chancery"/>
          <w:b/>
          <w:bCs/>
          <w:color w:val="000000" w:themeColor="text1"/>
          <w:sz w:val="20"/>
          <w:szCs w:val="20"/>
        </w:rPr>
      </w:pPr>
    </w:p>
    <w:p w14:paraId="31F10698" w14:textId="33B0B6F4" w:rsidR="0072177D" w:rsidRDefault="0072177D" w:rsidP="00655455">
      <w:pPr>
        <w:tabs>
          <w:tab w:val="left" w:pos="360"/>
          <w:tab w:val="left" w:pos="108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  <w:t xml:space="preserve">Sandwiches </w:t>
      </w:r>
      <w:r>
        <w:rPr>
          <w:rFonts w:ascii="Bradley Hand" w:hAnsi="Bradley Hand" w:cs="Apple Chancery"/>
          <w:color w:val="000000" w:themeColor="text1"/>
        </w:rPr>
        <w:t>Served w/chips &amp; pickle</w:t>
      </w:r>
      <w:r w:rsidR="00300C29">
        <w:rPr>
          <w:rFonts w:ascii="Bradley Hand" w:hAnsi="Bradley Hand" w:cs="Apple Chancery"/>
          <w:color w:val="000000" w:themeColor="text1"/>
        </w:rPr>
        <w:t>; add fries for $1.25</w:t>
      </w:r>
    </w:p>
    <w:p w14:paraId="1F4E4284" w14:textId="314A68D1" w:rsidR="00E771E4" w:rsidRDefault="00300C29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</w:rPr>
        <w:tab/>
      </w:r>
      <w:r w:rsidR="00E771E4">
        <w:rPr>
          <w:rFonts w:ascii="Bradley Hand" w:hAnsi="Bradley Hand" w:cs="Apple Chancery"/>
          <w:color w:val="000000" w:themeColor="text1"/>
          <w:sz w:val="36"/>
          <w:szCs w:val="36"/>
        </w:rPr>
        <w:t>Barbacoa Burger   ………………………………………………………….</w:t>
      </w:r>
      <w:r w:rsidR="00E771E4">
        <w:rPr>
          <w:rFonts w:ascii="Bradley Hand" w:hAnsi="Bradley Hand" w:cs="Apple Chancery"/>
          <w:color w:val="000000" w:themeColor="text1"/>
          <w:sz w:val="36"/>
          <w:szCs w:val="36"/>
        </w:rPr>
        <w:tab/>
        <w:t>$9.95</w:t>
      </w:r>
    </w:p>
    <w:p w14:paraId="16974A8B" w14:textId="618C015C" w:rsidR="00E771E4" w:rsidRDefault="00E771E4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 xml:space="preserve">½ lb. chargrilled burger topped w/tender pork BBQ, </w:t>
      </w:r>
      <w:r w:rsidR="00C166C2">
        <w:rPr>
          <w:rFonts w:ascii="Bradley Hand" w:hAnsi="Bradley Hand" w:cs="Apple Chancery"/>
          <w:color w:val="000000" w:themeColor="text1"/>
        </w:rPr>
        <w:t>cheddar</w:t>
      </w:r>
      <w:r>
        <w:rPr>
          <w:rFonts w:ascii="Bradley Hand" w:hAnsi="Bradley Hand" w:cs="Apple Chancery"/>
          <w:color w:val="000000" w:themeColor="text1"/>
        </w:rPr>
        <w:t xml:space="preserve"> cheese &amp; jalapeno coleslaw</w:t>
      </w:r>
    </w:p>
    <w:p w14:paraId="07538209" w14:textId="0EA3E0D0" w:rsidR="00300C29" w:rsidRPr="001E3B61" w:rsidRDefault="00E771E4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</w:rPr>
        <w:tab/>
      </w:r>
      <w:r w:rsidR="00300C29" w:rsidRPr="00300C29">
        <w:rPr>
          <w:rFonts w:ascii="Bradley Hand" w:hAnsi="Bradley Hand" w:cs="Apple Chancery"/>
          <w:color w:val="000000" w:themeColor="text1"/>
          <w:sz w:val="36"/>
          <w:szCs w:val="36"/>
        </w:rPr>
        <w:t>BLT</w:t>
      </w:r>
      <w:r w:rsidR="00300C29">
        <w:rPr>
          <w:rFonts w:ascii="Bradley Hand" w:hAnsi="Bradley Hand" w:cs="Apple Chancery"/>
          <w:color w:val="000000" w:themeColor="text1"/>
          <w:sz w:val="36"/>
          <w:szCs w:val="36"/>
        </w:rPr>
        <w:t xml:space="preserve"> – </w:t>
      </w:r>
      <w:r w:rsidR="00300C29">
        <w:rPr>
          <w:rFonts w:ascii="Bradley Hand" w:hAnsi="Bradley Hand" w:cs="Apple Chancery"/>
          <w:color w:val="000000" w:themeColor="text1"/>
        </w:rPr>
        <w:t>choice of white, wheat or rye</w:t>
      </w:r>
      <w:r w:rsidR="001E3B61">
        <w:rPr>
          <w:rFonts w:ascii="Bradley Hand" w:hAnsi="Bradley Hand" w:cs="Apple Chancery"/>
          <w:color w:val="000000" w:themeColor="text1"/>
        </w:rPr>
        <w:t xml:space="preserve">   </w:t>
      </w:r>
      <w:r w:rsidR="001E3B61">
        <w:rPr>
          <w:rFonts w:ascii="Bradley Hand" w:hAnsi="Bradley Hand" w:cs="Apple Chancery"/>
          <w:color w:val="000000" w:themeColor="text1"/>
          <w:sz w:val="36"/>
          <w:szCs w:val="36"/>
        </w:rPr>
        <w:t>………………………………………………</w:t>
      </w:r>
      <w:r w:rsidR="001E3B61">
        <w:rPr>
          <w:rFonts w:ascii="Bradley Hand" w:hAnsi="Bradley Hand" w:cs="Apple Chancery"/>
          <w:color w:val="000000" w:themeColor="text1"/>
          <w:sz w:val="36"/>
          <w:szCs w:val="36"/>
        </w:rPr>
        <w:tab/>
        <w:t>$5.25</w:t>
      </w:r>
    </w:p>
    <w:p w14:paraId="4456D3A1" w14:textId="38CD555C" w:rsidR="00300C29" w:rsidRDefault="00300C29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</w:rPr>
        <w:tab/>
      </w:r>
      <w:r>
        <w:rPr>
          <w:rFonts w:ascii="Bradley Hand" w:hAnsi="Bradley Hand" w:cs="Apple Chancery"/>
          <w:color w:val="000000" w:themeColor="text1"/>
        </w:rPr>
        <w:tab/>
      </w:r>
      <w:r w:rsidR="00E35197">
        <w:rPr>
          <w:rFonts w:ascii="Bradley Hand" w:hAnsi="Bradley Hand" w:cs="Apple Chancery"/>
          <w:color w:val="000000" w:themeColor="text1"/>
          <w:sz w:val="36"/>
          <w:szCs w:val="36"/>
        </w:rPr>
        <w:t>Cheese Steak</w:t>
      </w:r>
      <w:r w:rsidR="004F727B">
        <w:rPr>
          <w:rFonts w:ascii="Bradley Hand" w:hAnsi="Bradley Hand" w:cs="Apple Chancery"/>
          <w:color w:val="000000" w:themeColor="text1"/>
          <w:sz w:val="36"/>
          <w:szCs w:val="36"/>
        </w:rPr>
        <w:t xml:space="preserve"> – </w:t>
      </w:r>
      <w:r w:rsidR="004F727B">
        <w:rPr>
          <w:rFonts w:ascii="Bradley Hand" w:hAnsi="Bradley Hand" w:cs="Apple Chancery"/>
          <w:color w:val="000000" w:themeColor="text1"/>
        </w:rPr>
        <w:t xml:space="preserve">grilled steak </w:t>
      </w:r>
      <w:r w:rsidR="00D1533E">
        <w:rPr>
          <w:rFonts w:ascii="Bradley Hand" w:hAnsi="Bradley Hand" w:cs="Apple Chancery"/>
          <w:color w:val="000000" w:themeColor="text1"/>
        </w:rPr>
        <w:t>w/ peppers</w:t>
      </w:r>
      <w:r w:rsidR="004C48F8">
        <w:rPr>
          <w:rFonts w:ascii="Bradley Hand" w:hAnsi="Bradley Hand" w:cs="Apple Chancery"/>
          <w:color w:val="000000" w:themeColor="text1"/>
        </w:rPr>
        <w:t>,</w:t>
      </w:r>
      <w:r w:rsidR="00D1533E">
        <w:rPr>
          <w:rFonts w:ascii="Bradley Hand" w:hAnsi="Bradley Hand" w:cs="Apple Chancery"/>
          <w:color w:val="000000" w:themeColor="text1"/>
        </w:rPr>
        <w:t xml:space="preserve"> onions</w:t>
      </w:r>
      <w:r w:rsidR="004C48F8">
        <w:rPr>
          <w:rFonts w:ascii="Bradley Hand" w:hAnsi="Bradley Hand" w:cs="Apple Chancery"/>
          <w:color w:val="000000" w:themeColor="text1"/>
        </w:rPr>
        <w:t xml:space="preserve"> &amp; cheese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</w:t>
      </w:r>
      <w:r w:rsidR="00D1533E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……………………</w:t>
      </w:r>
      <w:r w:rsidR="00E771E4">
        <w:rPr>
          <w:rFonts w:ascii="Bradley Hand" w:hAnsi="Bradley Hand" w:cs="Apple Chancery"/>
          <w:color w:val="000000" w:themeColor="text1"/>
          <w:sz w:val="36"/>
          <w:szCs w:val="36"/>
        </w:rPr>
        <w:t>.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</w:t>
      </w:r>
      <w:r w:rsidR="004F727B">
        <w:rPr>
          <w:rFonts w:ascii="Bradley Hand" w:hAnsi="Bradley Hand" w:cs="Apple Chancery"/>
          <w:color w:val="000000" w:themeColor="text1"/>
          <w:sz w:val="36"/>
          <w:szCs w:val="36"/>
        </w:rPr>
        <w:t>7.95</w:t>
      </w:r>
    </w:p>
    <w:p w14:paraId="2171DDE4" w14:textId="38507221" w:rsidR="00300C29" w:rsidRDefault="00300C29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E35197">
        <w:rPr>
          <w:rFonts w:ascii="Bradley Hand" w:hAnsi="Bradley Hand" w:cs="Apple Chancery"/>
          <w:color w:val="000000" w:themeColor="text1"/>
          <w:sz w:val="36"/>
          <w:szCs w:val="36"/>
        </w:rPr>
        <w:t>Chicken Cheese Steak</w:t>
      </w:r>
      <w:r w:rsidR="004F727B">
        <w:rPr>
          <w:rFonts w:ascii="Bradley Hand" w:hAnsi="Bradley Hand" w:cs="Apple Chancery"/>
          <w:color w:val="000000" w:themeColor="text1"/>
        </w:rPr>
        <w:t xml:space="preserve"> </w:t>
      </w:r>
      <w:r w:rsidR="004F727B">
        <w:rPr>
          <w:rFonts w:ascii="Bradley Hand" w:hAnsi="Bradley Hand" w:cs="Apple Chancery"/>
          <w:color w:val="000000" w:themeColor="text1"/>
          <w:sz w:val="36"/>
          <w:szCs w:val="36"/>
        </w:rPr>
        <w:t xml:space="preserve">– </w:t>
      </w:r>
      <w:r w:rsidR="004F727B">
        <w:rPr>
          <w:rFonts w:ascii="Bradley Hand" w:hAnsi="Bradley Hand" w:cs="Apple Chancery"/>
          <w:color w:val="000000" w:themeColor="text1"/>
        </w:rPr>
        <w:t>grilled chicken breast</w:t>
      </w:r>
      <w:r w:rsidR="00D1533E">
        <w:rPr>
          <w:rFonts w:ascii="Bradley Hand" w:hAnsi="Bradley Hand" w:cs="Apple Chancery"/>
          <w:color w:val="000000" w:themeColor="text1"/>
        </w:rPr>
        <w:t xml:space="preserve"> w/ peppers</w:t>
      </w:r>
      <w:r w:rsidR="004C48F8">
        <w:rPr>
          <w:rFonts w:ascii="Bradley Hand" w:hAnsi="Bradley Hand" w:cs="Apple Chancery"/>
          <w:color w:val="000000" w:themeColor="text1"/>
        </w:rPr>
        <w:t xml:space="preserve">, </w:t>
      </w:r>
      <w:r w:rsidR="00D1533E">
        <w:rPr>
          <w:rFonts w:ascii="Bradley Hand" w:hAnsi="Bradley Hand" w:cs="Apple Chancery"/>
          <w:color w:val="000000" w:themeColor="text1"/>
        </w:rPr>
        <w:t>onions</w:t>
      </w:r>
      <w:r w:rsidR="004F727B">
        <w:rPr>
          <w:rFonts w:ascii="Bradley Hand" w:hAnsi="Bradley Hand" w:cs="Apple Chancery"/>
          <w:color w:val="000000" w:themeColor="text1"/>
        </w:rPr>
        <w:t xml:space="preserve"> </w:t>
      </w:r>
      <w:r w:rsidR="004C48F8">
        <w:rPr>
          <w:rFonts w:ascii="Bradley Hand" w:hAnsi="Bradley Hand" w:cs="Apple Chancery"/>
          <w:color w:val="000000" w:themeColor="text1"/>
        </w:rPr>
        <w:t xml:space="preserve"> &amp; cheese</w:t>
      </w:r>
      <w:r w:rsidR="004F727B">
        <w:rPr>
          <w:rFonts w:ascii="Bradley Hand" w:hAnsi="Bradley Hand" w:cs="Apple Chancery"/>
          <w:color w:val="000000" w:themeColor="text1"/>
        </w:rPr>
        <w:t xml:space="preserve">  </w:t>
      </w:r>
      <w:r w:rsidRPr="00300C29">
        <w:rPr>
          <w:rFonts w:ascii="Bradley Hand" w:hAnsi="Bradley Hand" w:cs="Apple Chancery"/>
          <w:color w:val="000000" w:themeColor="text1"/>
          <w:sz w:val="36"/>
          <w:szCs w:val="36"/>
        </w:rPr>
        <w:t>…</w:t>
      </w:r>
      <w:r w:rsidR="00E771E4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</w:t>
      </w:r>
      <w:r w:rsidR="004F727B">
        <w:rPr>
          <w:rFonts w:ascii="Bradley Hand" w:hAnsi="Bradley Hand" w:cs="Apple Chancery"/>
          <w:color w:val="000000" w:themeColor="text1"/>
          <w:sz w:val="36"/>
          <w:szCs w:val="36"/>
        </w:rPr>
        <w:t>6.95</w:t>
      </w:r>
    </w:p>
    <w:p w14:paraId="0BD1449D" w14:textId="38AF3B20" w:rsidR="00E771E4" w:rsidRDefault="00E771E4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Cuban   ……………………………………………………………………….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357BFA9D" w14:textId="10F1EC0E" w:rsidR="009C4BE1" w:rsidRDefault="009C4BE1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>Grilled ham, roast pork, pickles, swiss cheese, mustard on grilled Italian bread</w:t>
      </w:r>
    </w:p>
    <w:p w14:paraId="2BF999B9" w14:textId="71344285" w:rsidR="00CC26C8" w:rsidRDefault="00CC26C8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Golf Club   ………………………………………………………………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7CE8ED29" w14:textId="616BFFA7" w:rsidR="00F034E8" w:rsidRPr="00F034E8" w:rsidRDefault="00F034E8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>Grilled ham, turkey, cheese &amp; bacon w/fried egg, lettuce, onion, tomato w/mayo</w:t>
      </w:r>
    </w:p>
    <w:p w14:paraId="225D059A" w14:textId="1840A7A1" w:rsidR="00E35197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Grilled Chicken   ………………………………………………………….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036B8A35" w14:textId="47E027F4" w:rsidR="00E35197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Hot Dog – </w:t>
      </w:r>
      <w:r w:rsidRPr="00E35197">
        <w:rPr>
          <w:rFonts w:ascii="Bradley Hand" w:hAnsi="Bradley Hand" w:cs="Apple Chancery"/>
          <w:color w:val="000000" w:themeColor="text1"/>
        </w:rPr>
        <w:t>choice of 1 or 2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1.75/$3.00</w:t>
      </w:r>
    </w:p>
    <w:p w14:paraId="65ACB830" w14:textId="782BBD5B" w:rsidR="00E35197" w:rsidRPr="00FB00C8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½ lb. Burger – </w:t>
      </w:r>
      <w:r w:rsidRPr="00300C29">
        <w:rPr>
          <w:rFonts w:ascii="Bradley Hand" w:hAnsi="Bradley Hand" w:cs="Apple Chancery"/>
          <w:color w:val="000000" w:themeColor="text1"/>
        </w:rPr>
        <w:t>add</w:t>
      </w:r>
      <w:r>
        <w:rPr>
          <w:rFonts w:ascii="Bradley Hand" w:hAnsi="Bradley Hand" w:cs="Apple Chancery"/>
          <w:color w:val="000000" w:themeColor="text1"/>
        </w:rPr>
        <w:t xml:space="preserve"> cheese, lettuce, tomato, onion </w:t>
      </w:r>
      <w:r w:rsidR="00D1533E">
        <w:rPr>
          <w:rFonts w:ascii="Bradley Hand" w:hAnsi="Bradley Hand" w:cs="Apple Chancery"/>
          <w:color w:val="000000" w:themeColor="text1"/>
        </w:rPr>
        <w:t xml:space="preserve"> 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……….</w:t>
      </w:r>
      <w:r w:rsidRPr="00300C29">
        <w:rPr>
          <w:rFonts w:ascii="Bradley Hand" w:hAnsi="Bradley Hand" w:cs="Apple Chancery"/>
          <w:color w:val="000000" w:themeColor="text1"/>
          <w:sz w:val="36"/>
          <w:szCs w:val="36"/>
        </w:rPr>
        <w:t>……………………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2E230213" w14:textId="01372F50" w:rsidR="00E35197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b/>
          <w:bCs/>
          <w:color w:val="000000" w:themeColor="text1"/>
          <w:sz w:val="48"/>
          <w:szCs w:val="48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Pizza – </w:t>
      </w:r>
      <w:r w:rsidR="00D1533E">
        <w:rPr>
          <w:rFonts w:ascii="Bradley Hand" w:hAnsi="Bradley Hand" w:cs="Apple Chancery"/>
          <w:color w:val="000000" w:themeColor="text1"/>
        </w:rPr>
        <w:t>p</w:t>
      </w:r>
      <w:r>
        <w:rPr>
          <w:rFonts w:ascii="Bradley Hand" w:hAnsi="Bradley Hand" w:cs="Apple Chancery"/>
          <w:color w:val="000000" w:themeColor="text1"/>
        </w:rPr>
        <w:t xml:space="preserve">ersonal </w:t>
      </w:r>
      <w:r w:rsidR="00D1533E">
        <w:rPr>
          <w:rFonts w:ascii="Bradley Hand" w:hAnsi="Bradley Hand" w:cs="Apple Chancery"/>
          <w:color w:val="000000" w:themeColor="text1"/>
        </w:rPr>
        <w:t>p</w:t>
      </w:r>
      <w:r>
        <w:rPr>
          <w:rFonts w:ascii="Bradley Hand" w:hAnsi="Bradley Hand" w:cs="Apple Chancery"/>
          <w:color w:val="000000" w:themeColor="text1"/>
        </w:rPr>
        <w:t>izza w/our special sauce &amp; cheese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.</w:t>
      </w:r>
      <w:r w:rsidR="00E771E4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6.95</w:t>
      </w:r>
    </w:p>
    <w:p w14:paraId="5FEEB3F5" w14:textId="3E357BF7" w:rsidR="00E35197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 xml:space="preserve">Additional Toppings: Pepperoni, Mushrooms, Sausage, Ham, Onion, Green Peppers   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.25</w:t>
      </w:r>
    </w:p>
    <w:p w14:paraId="30E0A017" w14:textId="11513E92" w:rsidR="00E35197" w:rsidRDefault="00E35197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Specialty Pizza – </w:t>
      </w:r>
      <w:r>
        <w:rPr>
          <w:rFonts w:ascii="Bradley Hand" w:hAnsi="Bradley Hand" w:cs="Apple Chancery"/>
          <w:color w:val="000000" w:themeColor="text1"/>
        </w:rPr>
        <w:t xml:space="preserve">Hawaiian, Veggie or Meat Lovers   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…………………………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45</w:t>
      </w:r>
    </w:p>
    <w:p w14:paraId="74DA0F33" w14:textId="7701C123" w:rsidR="00D1533E" w:rsidRPr="00E35197" w:rsidRDefault="00D1533E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Rachel – </w:t>
      </w:r>
      <w:r>
        <w:rPr>
          <w:rFonts w:ascii="Bradley Hand" w:hAnsi="Bradley Hand" w:cs="Apple Chancery"/>
          <w:color w:val="000000" w:themeColor="text1"/>
        </w:rPr>
        <w:t>smoked turkey breast w/sauerkraut, swiss cheese &amp; thousand island dressing</w:t>
      </w:r>
      <w:r>
        <w:rPr>
          <w:rFonts w:ascii="Bradley Hand" w:hAnsi="Bradley Hand" w:cs="Apple Chancery"/>
          <w:color w:val="000000" w:themeColor="text1"/>
        </w:rPr>
        <w:tab/>
      </w:r>
      <w:r w:rsidRPr="00D1533E">
        <w:rPr>
          <w:rFonts w:ascii="Bradley Hand" w:hAnsi="Bradley Hand" w:cs="Apple Chancery"/>
          <w:color w:val="000000" w:themeColor="text1"/>
          <w:sz w:val="36"/>
          <w:szCs w:val="36"/>
        </w:rPr>
        <w:t>$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7</w:t>
      </w:r>
      <w:r w:rsidRPr="00D1533E">
        <w:rPr>
          <w:rFonts w:ascii="Bradley Hand" w:hAnsi="Bradley Hand" w:cs="Apple Chancery"/>
          <w:color w:val="000000" w:themeColor="text1"/>
          <w:sz w:val="36"/>
          <w:szCs w:val="36"/>
        </w:rPr>
        <w:t>.95</w:t>
      </w:r>
      <w:r>
        <w:rPr>
          <w:rFonts w:ascii="Bradley Hand" w:hAnsi="Bradley Hand" w:cs="Apple Chancery"/>
          <w:color w:val="000000" w:themeColor="text1"/>
        </w:rPr>
        <w:t xml:space="preserve">   </w:t>
      </w:r>
    </w:p>
    <w:p w14:paraId="1D677899" w14:textId="0CC6441E" w:rsidR="00300C29" w:rsidRDefault="00D1533E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 xml:space="preserve">Rueben – </w:t>
      </w:r>
      <w:r>
        <w:rPr>
          <w:rFonts w:ascii="Bradley Hand" w:hAnsi="Bradley Hand" w:cs="Apple Chancery"/>
          <w:color w:val="000000" w:themeColor="text1"/>
        </w:rPr>
        <w:t>corned beef w/sauerkraut &amp; thousand island dressing; served on rye</w:t>
      </w:r>
      <w:r w:rsidR="001E3B61">
        <w:rPr>
          <w:rFonts w:ascii="Bradley Hand" w:hAnsi="Bradley Hand" w:cs="Apple Chancery"/>
          <w:color w:val="000000" w:themeColor="text1"/>
        </w:rPr>
        <w:t xml:space="preserve">   </w:t>
      </w:r>
      <w:r w:rsidR="001E3B61">
        <w:rPr>
          <w:rFonts w:ascii="Bradley Hand" w:hAnsi="Bradley Hand" w:cs="Apple Chancery"/>
          <w:color w:val="000000" w:themeColor="text1"/>
          <w:sz w:val="36"/>
          <w:szCs w:val="36"/>
        </w:rPr>
        <w:t>…..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23241159" w14:textId="2B9F0D5B" w:rsidR="00C166C2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Skilled Cheese   …………………………………………………………….</w:t>
      </w:r>
      <w:r w:rsidR="00CA30F1">
        <w:rPr>
          <w:rFonts w:ascii="Bradley Hand" w:hAnsi="Bradley Hand" w:cs="Apple Chancery"/>
          <w:color w:val="000000" w:themeColor="text1"/>
          <w:sz w:val="36"/>
          <w:szCs w:val="36"/>
        </w:rPr>
        <w:t>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5.95</w:t>
      </w:r>
    </w:p>
    <w:p w14:paraId="39BA51B5" w14:textId="38F2A15F" w:rsidR="00C166C2" w:rsidRPr="00170A3C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>Blend of cheeses w/crispy bacon &amp; choice of charred jalapeno’s or tomatoe</w:t>
      </w:r>
      <w:r w:rsidR="00CA30F1">
        <w:rPr>
          <w:rFonts w:ascii="Bradley Hand" w:hAnsi="Bradley Hand" w:cs="Apple Chancery"/>
          <w:color w:val="000000" w:themeColor="text1"/>
        </w:rPr>
        <w:t>s</w:t>
      </w:r>
    </w:p>
    <w:p w14:paraId="3BDD6672" w14:textId="0B034F7D" w:rsidR="00C166C2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CA30F1">
        <w:rPr>
          <w:rFonts w:ascii="Bradley Hand" w:hAnsi="Bradley Hand" w:cs="Apple Chancery"/>
          <w:color w:val="000000" w:themeColor="text1"/>
          <w:sz w:val="36"/>
          <w:szCs w:val="36"/>
        </w:rPr>
        <w:t>Smothered Chicken Wrap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 xml:space="preserve">   ……………………………………………</w:t>
      </w:r>
      <w:r w:rsidR="00CA30F1">
        <w:rPr>
          <w:rFonts w:ascii="Bradley Hand" w:hAnsi="Bradley Hand" w:cs="Apple Chancery"/>
          <w:color w:val="000000" w:themeColor="text1"/>
          <w:sz w:val="36"/>
          <w:szCs w:val="36"/>
        </w:rPr>
        <w:t>.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</w:t>
      </w:r>
      <w:r w:rsidR="00CA30F1">
        <w:rPr>
          <w:rFonts w:ascii="Bradley Hand" w:hAnsi="Bradley Hand" w:cs="Apple Chancery"/>
          <w:color w:val="000000" w:themeColor="text1"/>
          <w:sz w:val="36"/>
          <w:szCs w:val="36"/>
        </w:rPr>
        <w:t>6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>.95</w:t>
      </w:r>
    </w:p>
    <w:p w14:paraId="37AFE726" w14:textId="6ED993AB" w:rsidR="00C166C2" w:rsidRPr="00170A3C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 w:rsidR="00CA30F1">
        <w:rPr>
          <w:rFonts w:ascii="Bradley Hand" w:hAnsi="Bradley Hand" w:cs="Apple Chancery"/>
          <w:color w:val="000000" w:themeColor="text1"/>
        </w:rPr>
        <w:t>Crispy chicken, caramelized onions, swiss cheese, honey mustard, mayo &amp; shredded lettuce</w:t>
      </w:r>
    </w:p>
    <w:p w14:paraId="72437E6F" w14:textId="4CD7757A" w:rsidR="00C166C2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  <w:sz w:val="36"/>
          <w:szCs w:val="36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Turkey Time   ……………………………………………………………….</w:t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  <w:t>$7.95</w:t>
      </w:r>
    </w:p>
    <w:p w14:paraId="58F1D367" w14:textId="017561F2" w:rsidR="00170A3C" w:rsidRDefault="00C166C2" w:rsidP="00655455">
      <w:pPr>
        <w:tabs>
          <w:tab w:val="left" w:pos="360"/>
          <w:tab w:val="left" w:pos="720"/>
          <w:tab w:val="decimal" w:pos="10800"/>
        </w:tabs>
        <w:rPr>
          <w:rFonts w:ascii="Bradley Hand" w:hAnsi="Bradley Hand" w:cs="Apple Chancery"/>
          <w:color w:val="000000" w:themeColor="text1"/>
        </w:rPr>
      </w:pP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  <w:sz w:val="36"/>
          <w:szCs w:val="36"/>
        </w:rPr>
        <w:tab/>
      </w:r>
      <w:r>
        <w:rPr>
          <w:rFonts w:ascii="Bradley Hand" w:hAnsi="Bradley Hand" w:cs="Apple Chancery"/>
          <w:color w:val="000000" w:themeColor="text1"/>
        </w:rPr>
        <w:t>Slices of roasted turkey, cheddar cheese, lettuce &amp; tangy cranberry mayo</w:t>
      </w:r>
    </w:p>
    <w:p w14:paraId="0F3B24E2" w14:textId="6B02ACC5" w:rsidR="00FC0510" w:rsidRDefault="00FC0510" w:rsidP="00CC26C8">
      <w:pPr>
        <w:tabs>
          <w:tab w:val="left" w:pos="630"/>
          <w:tab w:val="left" w:pos="1080"/>
          <w:tab w:val="decimal" w:pos="11160"/>
        </w:tabs>
        <w:rPr>
          <w:rFonts w:ascii="Bradley Hand" w:hAnsi="Bradley Hand" w:cs="Apple Chancery"/>
          <w:color w:val="000000" w:themeColor="text1"/>
        </w:rPr>
      </w:pPr>
    </w:p>
    <w:p w14:paraId="58E92627" w14:textId="3FF2995E" w:rsidR="000E4529" w:rsidRPr="00FC0510" w:rsidRDefault="00FC0510" w:rsidP="00FC0510">
      <w:pPr>
        <w:tabs>
          <w:tab w:val="left" w:pos="630"/>
          <w:tab w:val="left" w:pos="1080"/>
          <w:tab w:val="decimal" w:pos="11160"/>
        </w:tabs>
        <w:jc w:val="center"/>
        <w:rPr>
          <w:rFonts w:ascii="Bradley Hand" w:hAnsi="Bradley Hand" w:cs="Apple Chancery"/>
          <w:b/>
          <w:bCs/>
          <w:color w:val="FF0000"/>
          <w:sz w:val="22"/>
          <w:szCs w:val="22"/>
        </w:rPr>
      </w:pPr>
      <w:r w:rsidRPr="00FC0510">
        <w:rPr>
          <w:rFonts w:ascii="Bradley Hand" w:hAnsi="Bradley Hand" w:cs="Apple Chancery"/>
          <w:b/>
          <w:bCs/>
          <w:color w:val="FF0000"/>
          <w:sz w:val="22"/>
          <w:szCs w:val="22"/>
        </w:rPr>
        <w:t>Consuming raw or undercooked meats, poultry, seafood, shellfish or eggs may increase your risk of foodborne illness.</w:t>
      </w:r>
    </w:p>
    <w:sectPr w:rsidR="000E4529" w:rsidRPr="00FC0510" w:rsidSect="00EB0DFF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4"/>
    <w:rsid w:val="00002BE5"/>
    <w:rsid w:val="00034C70"/>
    <w:rsid w:val="000974D7"/>
    <w:rsid w:val="000C045D"/>
    <w:rsid w:val="000D7DE3"/>
    <w:rsid w:val="000E4529"/>
    <w:rsid w:val="00170A3C"/>
    <w:rsid w:val="001E3B61"/>
    <w:rsid w:val="001E4E47"/>
    <w:rsid w:val="002537E0"/>
    <w:rsid w:val="00300C29"/>
    <w:rsid w:val="003D460B"/>
    <w:rsid w:val="003E203D"/>
    <w:rsid w:val="00417699"/>
    <w:rsid w:val="004C48F8"/>
    <w:rsid w:val="004D2304"/>
    <w:rsid w:val="004F727B"/>
    <w:rsid w:val="0062014D"/>
    <w:rsid w:val="00655455"/>
    <w:rsid w:val="006E3915"/>
    <w:rsid w:val="006E4BD0"/>
    <w:rsid w:val="00712748"/>
    <w:rsid w:val="0072177D"/>
    <w:rsid w:val="0077492E"/>
    <w:rsid w:val="00796718"/>
    <w:rsid w:val="009476E3"/>
    <w:rsid w:val="0096414C"/>
    <w:rsid w:val="009C4BE1"/>
    <w:rsid w:val="00C166C2"/>
    <w:rsid w:val="00C35066"/>
    <w:rsid w:val="00CA30F1"/>
    <w:rsid w:val="00CC26C8"/>
    <w:rsid w:val="00CC4C00"/>
    <w:rsid w:val="00D07896"/>
    <w:rsid w:val="00D1533E"/>
    <w:rsid w:val="00DA2A18"/>
    <w:rsid w:val="00E024FA"/>
    <w:rsid w:val="00E35197"/>
    <w:rsid w:val="00E771E4"/>
    <w:rsid w:val="00EB0DFF"/>
    <w:rsid w:val="00F034E8"/>
    <w:rsid w:val="00F213D9"/>
    <w:rsid w:val="00F640FB"/>
    <w:rsid w:val="00FB00C8"/>
    <w:rsid w:val="00FC051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71A4"/>
  <w15:chartTrackingRefBased/>
  <w15:docId w15:val="{984883CF-3BDF-D944-AA84-79000D5D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8BE5-4372-624A-ACEF-D297F8D1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cp:lastPrinted>2020-10-09T12:04:00Z</cp:lastPrinted>
  <dcterms:created xsi:type="dcterms:W3CDTF">2020-10-08T12:23:00Z</dcterms:created>
  <dcterms:modified xsi:type="dcterms:W3CDTF">2020-10-09T12:12:00Z</dcterms:modified>
</cp:coreProperties>
</file>